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7CC47" w14:textId="28BA2382" w:rsidR="00224564" w:rsidRDefault="000726E6" w:rsidP="000726E6">
      <w:pPr>
        <w:jc w:val="center"/>
      </w:pPr>
      <w:r>
        <w:t>Homework 4</w:t>
      </w:r>
    </w:p>
    <w:p w14:paraId="04AF2874" w14:textId="07F0F36B" w:rsidR="000726E6" w:rsidRDefault="000726E6">
      <w:r>
        <w:rPr>
          <w:noProof/>
        </w:rPr>
        <w:drawing>
          <wp:inline distT="0" distB="0" distL="0" distR="0" wp14:anchorId="51FD8D24" wp14:editId="23652CC7">
            <wp:extent cx="5943600" cy="6487795"/>
            <wp:effectExtent l="0" t="0" r="0" b="8255"/>
            <wp:docPr id="1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letter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8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70465" w14:textId="145A0C7B" w:rsidR="000726E6" w:rsidRDefault="000726E6">
      <w:r>
        <w:rPr>
          <w:noProof/>
        </w:rPr>
        <w:drawing>
          <wp:inline distT="0" distB="0" distL="0" distR="0" wp14:anchorId="2A89F018" wp14:editId="487A3BEF">
            <wp:extent cx="5943600" cy="56324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D7731" w14:textId="0553F728" w:rsidR="000726E6" w:rsidRDefault="000726E6">
      <w:r>
        <w:rPr>
          <w:noProof/>
        </w:rPr>
        <w:lastRenderedPageBreak/>
        <w:drawing>
          <wp:inline distT="0" distB="0" distL="0" distR="0" wp14:anchorId="5018BD94" wp14:editId="45450EC2">
            <wp:extent cx="5943600" cy="2643505"/>
            <wp:effectExtent l="0" t="0" r="0" b="4445"/>
            <wp:docPr id="3" name="Picture 3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 with low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D625F" w14:textId="13F01B4D" w:rsidR="000726E6" w:rsidRDefault="000726E6">
      <w:r>
        <w:rPr>
          <w:noProof/>
        </w:rPr>
        <w:drawing>
          <wp:inline distT="0" distB="0" distL="0" distR="0" wp14:anchorId="656D4116" wp14:editId="3A16B37A">
            <wp:extent cx="5943600" cy="2294890"/>
            <wp:effectExtent l="0" t="0" r="0" b="0"/>
            <wp:docPr id="4" name="Picture 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4137D" w14:textId="38BF5617" w:rsidR="000726E6" w:rsidRDefault="000726E6">
      <w:r>
        <w:rPr>
          <w:noProof/>
        </w:rPr>
        <w:lastRenderedPageBreak/>
        <w:drawing>
          <wp:inline distT="0" distB="0" distL="0" distR="0" wp14:anchorId="628BA638" wp14:editId="5DC79934">
            <wp:extent cx="5943600" cy="7632700"/>
            <wp:effectExtent l="0" t="0" r="0" b="6350"/>
            <wp:docPr id="5" name="Picture 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line 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3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67FB5" w14:textId="1786EF91" w:rsidR="001B6CEB" w:rsidRDefault="001B6CEB">
      <w:r>
        <w:rPr>
          <w:noProof/>
        </w:rPr>
        <w:lastRenderedPageBreak/>
        <w:drawing>
          <wp:inline distT="0" distB="0" distL="0" distR="0" wp14:anchorId="60623D5A" wp14:editId="33D89989">
            <wp:extent cx="5800725" cy="1457325"/>
            <wp:effectExtent l="0" t="0" r="9525" b="9525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15C80" w14:textId="77777777" w:rsidR="001B6CEB" w:rsidRDefault="001B6CEB"/>
    <w:p w14:paraId="2608B3FB" w14:textId="77777777" w:rsidR="000726E6" w:rsidRDefault="000726E6"/>
    <w:sectPr w:rsidR="000726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6E6"/>
    <w:rsid w:val="000726E6"/>
    <w:rsid w:val="001B6CEB"/>
    <w:rsid w:val="00224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FCC449"/>
  <w15:chartTrackingRefBased/>
  <w15:docId w15:val="{408F240E-3793-483A-A37B-D4CFA85A5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262AB-342A-4F6D-8B90-75A7E917D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3</TotalTime>
  <Pages>4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Adams</dc:creator>
  <cp:keywords/>
  <dc:description/>
  <cp:lastModifiedBy>Ruth Adams</cp:lastModifiedBy>
  <cp:revision>1</cp:revision>
  <dcterms:created xsi:type="dcterms:W3CDTF">2021-09-28T17:39:00Z</dcterms:created>
  <dcterms:modified xsi:type="dcterms:W3CDTF">2021-09-30T04:22:00Z</dcterms:modified>
</cp:coreProperties>
</file>